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3B" w:rsidRDefault="00CC5C9D" w:rsidP="00427F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910DD" w:rsidRPr="001215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บขอ</w:t>
      </w:r>
      <w:r w:rsidR="00025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  ซื้อ-ซ่อม   วัสดุ / ครุภัณ</w:t>
      </w:r>
      <w:r w:rsidR="002D2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ฑ์   </w:t>
      </w:r>
      <w:r w:rsidR="00025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</w:p>
    <w:p w:rsidR="00121548" w:rsidRPr="00121548" w:rsidRDefault="00121548" w:rsidP="00427F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10DD" w:rsidRPr="00121548" w:rsidRDefault="004C3DAA" w:rsidP="004C3D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5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...</w:t>
      </w:r>
      <w:r w:rsidR="00C93A18" w:rsidRPr="00121548">
        <w:rPr>
          <w:rFonts w:ascii="TH SarabunIT๙" w:hAnsi="TH SarabunIT๙" w:cs="TH SarabunIT๙"/>
          <w:sz w:val="32"/>
          <w:szCs w:val="32"/>
          <w:cs/>
        </w:rPr>
        <w:t>........</w:t>
      </w:r>
      <w:proofErr w:type="spellStart"/>
      <w:r w:rsidR="00C93A18" w:rsidRPr="0012154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93A18" w:rsidRPr="00121548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494F3B" w:rsidRPr="00121548" w:rsidRDefault="009910DD" w:rsidP="009910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548">
        <w:rPr>
          <w:rFonts w:ascii="TH SarabunIT๙" w:hAnsi="TH SarabunIT๙" w:cs="TH SarabunIT๙"/>
          <w:b/>
          <w:bCs/>
          <w:sz w:val="32"/>
          <w:szCs w:val="32"/>
          <w:cs/>
        </w:rPr>
        <w:t>เรียน   ผู้อำนวยการโรงพยาบาลเจริญศิลป์</w:t>
      </w:r>
    </w:p>
    <w:p w:rsidR="00121548" w:rsidRDefault="00121548" w:rsidP="009910D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910DD" w:rsidRPr="00121548" w:rsidRDefault="009910DD" w:rsidP="009910D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1548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</w:t>
      </w:r>
      <w:r w:rsidR="00751183" w:rsidRPr="0012154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2154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B27CE" w:rsidRPr="00121548">
        <w:rPr>
          <w:rFonts w:ascii="TH SarabunIT๙" w:hAnsi="TH SarabunIT๙" w:cs="TH SarabunIT๙"/>
          <w:sz w:val="32"/>
          <w:szCs w:val="32"/>
          <w:cs/>
        </w:rPr>
        <w:t>.</w:t>
      </w:r>
      <w:r w:rsidRPr="00121548">
        <w:rPr>
          <w:rFonts w:ascii="TH SarabunIT๙" w:hAnsi="TH SarabunIT๙" w:cs="TH SarabunIT๙"/>
          <w:sz w:val="32"/>
          <w:szCs w:val="32"/>
          <w:cs/>
        </w:rPr>
        <w:t>.......</w:t>
      </w:r>
      <w:r w:rsidR="00494F3B" w:rsidRPr="00121548">
        <w:rPr>
          <w:rFonts w:ascii="TH SarabunIT๙" w:hAnsi="TH SarabunIT๙" w:cs="TH SarabunIT๙"/>
          <w:sz w:val="32"/>
          <w:szCs w:val="32"/>
          <w:cs/>
        </w:rPr>
        <w:t>..........</w:t>
      </w:r>
      <w:r w:rsidRPr="00121548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751183" w:rsidRPr="00121548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:rsidR="009910DD" w:rsidRDefault="00025D3A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 / กลุ่มงาน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</w:p>
    <w:p w:rsidR="00025D3A" w:rsidRDefault="0026728E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99.2pt;margin-top:3.8pt;width:24.3pt;height:14.25pt;z-index:25166438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109" style="position:absolute;margin-left:101.2pt;margin-top:3.05pt;width:24.3pt;height:14.25pt;z-index:251663360"/>
        </w:pict>
      </w:r>
      <w:r w:rsidR="00474DBF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474DBF">
        <w:rPr>
          <w:rFonts w:ascii="TH SarabunIT๙" w:hAnsi="TH SarabunIT๙" w:cs="TH SarabunIT๙" w:hint="cs"/>
          <w:sz w:val="32"/>
          <w:szCs w:val="32"/>
          <w:cs/>
        </w:rPr>
        <w:t>ซื้อวัสดุ                                                ซื้อครุภัณฑ์</w:t>
      </w:r>
    </w:p>
    <w:p w:rsidR="00474DBF" w:rsidRDefault="0026728E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109" style="position:absolute;margin-left:301pt;margin-top:5.2pt;width:24.75pt;height:15.9pt;z-index:25166643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109" style="position:absolute;margin-left:101.95pt;margin-top:5.2pt;width:23.55pt;height:15.15pt;z-index:251665408"/>
        </w:pict>
      </w:r>
      <w:r w:rsidR="00474D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ซ่อมแซมวัสดุ</w:t>
      </w:r>
      <w:r w:rsidR="00474DBF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474DBF">
        <w:rPr>
          <w:rFonts w:ascii="TH SarabunIT๙" w:hAnsi="TH SarabunIT๙" w:cs="TH SarabunIT๙" w:hint="cs"/>
          <w:sz w:val="32"/>
          <w:szCs w:val="32"/>
          <w:cs/>
        </w:rPr>
        <w:t>ซ่อมแซมครุภัณฑ์</w:t>
      </w:r>
      <w:r w:rsidR="00474D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4DBF" w:rsidRDefault="00474DBF" w:rsidP="00FB2572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ายการต่อไปนี้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702"/>
        <w:gridCol w:w="4793"/>
        <w:gridCol w:w="992"/>
        <w:gridCol w:w="3827"/>
      </w:tblGrid>
      <w:tr w:rsidR="00474DBF" w:rsidTr="00474DBF">
        <w:tc>
          <w:tcPr>
            <w:tcW w:w="702" w:type="dxa"/>
          </w:tcPr>
          <w:p w:rsidR="00474DBF" w:rsidRDefault="00474DBF" w:rsidP="00474D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793" w:type="dxa"/>
          </w:tcPr>
          <w:p w:rsidR="00474DBF" w:rsidRDefault="00474DBF" w:rsidP="00474D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วัสดุ-ครุภัณฑ์  ที่ขออนุมัติ</w:t>
            </w:r>
          </w:p>
        </w:tc>
        <w:tc>
          <w:tcPr>
            <w:tcW w:w="992" w:type="dxa"/>
          </w:tcPr>
          <w:p w:rsidR="00474DBF" w:rsidRPr="00474DBF" w:rsidRDefault="00474DBF" w:rsidP="00474D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827" w:type="dxa"/>
          </w:tcPr>
          <w:p w:rsidR="00474DBF" w:rsidRPr="00474DBF" w:rsidRDefault="00474DBF" w:rsidP="00474D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DBF" w:rsidTr="00474DBF">
        <w:tc>
          <w:tcPr>
            <w:tcW w:w="702" w:type="dxa"/>
          </w:tcPr>
          <w:p w:rsidR="00474DBF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93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474DBF" w:rsidRDefault="00474DBF" w:rsidP="00474D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6F9" w:rsidTr="00501D42">
        <w:tc>
          <w:tcPr>
            <w:tcW w:w="702" w:type="dxa"/>
          </w:tcPr>
          <w:p w:rsidR="00C336F9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93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6F9" w:rsidTr="00501D42">
        <w:tc>
          <w:tcPr>
            <w:tcW w:w="702" w:type="dxa"/>
          </w:tcPr>
          <w:p w:rsidR="00C336F9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93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6F9" w:rsidTr="00501D42">
        <w:tc>
          <w:tcPr>
            <w:tcW w:w="702" w:type="dxa"/>
          </w:tcPr>
          <w:p w:rsidR="00C336F9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793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6F9" w:rsidTr="00501D42">
        <w:tc>
          <w:tcPr>
            <w:tcW w:w="702" w:type="dxa"/>
          </w:tcPr>
          <w:p w:rsidR="00C336F9" w:rsidRDefault="00C336F9" w:rsidP="00C33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3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336F9" w:rsidRDefault="00C336F9" w:rsidP="00501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4DBF" w:rsidRDefault="00C336F9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336F9" w:rsidRDefault="00C336F9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.............................................................................เป็นผู้ดำเนินการ</w:t>
      </w:r>
    </w:p>
    <w:p w:rsidR="00C336F9" w:rsidRDefault="00C336F9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อนุมัติ</w:t>
      </w:r>
    </w:p>
    <w:p w:rsidR="00C336F9" w:rsidRDefault="00C336F9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:rsidR="00C336F9" w:rsidRDefault="00C336F9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5D3A" w:rsidRPr="00121548" w:rsidRDefault="00C336F9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ควบคุม..........................................................................................................................................................</w:t>
      </w:r>
    </w:p>
    <w:p w:rsidR="00FF0ADB" w:rsidRPr="00121548" w:rsidRDefault="00FF0ADB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10DD" w:rsidRPr="00121548" w:rsidRDefault="00956DDA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ADB" w:rsidRPr="00121548">
        <w:rPr>
          <w:rFonts w:ascii="TH SarabunIT๙" w:hAnsi="TH SarabunIT๙" w:cs="TH SarabunIT๙"/>
          <w:sz w:val="32"/>
          <w:szCs w:val="32"/>
          <w:cs/>
        </w:rPr>
        <w:t>(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F0ADB" w:rsidRPr="00121548">
        <w:rPr>
          <w:rFonts w:ascii="TH SarabunIT๙" w:hAnsi="TH SarabunIT๙" w:cs="TH SarabunIT๙"/>
          <w:sz w:val="32"/>
          <w:szCs w:val="32"/>
          <w:cs/>
        </w:rPr>
        <w:t>)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9910DD" w:rsidRPr="00121548" w:rsidRDefault="00956DDA" w:rsidP="00FF0A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9910DD" w:rsidRPr="00121548">
        <w:rPr>
          <w:rFonts w:ascii="TH SarabunIT๙" w:hAnsi="TH SarabunIT๙" w:cs="TH SarabunIT๙"/>
          <w:sz w:val="32"/>
          <w:szCs w:val="32"/>
          <w:cs/>
        </w:rPr>
        <w:t>สุทธิวรณ์</w:t>
      </w:r>
      <w:proofErr w:type="spellEnd"/>
      <w:r w:rsidR="009910DD" w:rsidRPr="00121548">
        <w:rPr>
          <w:rFonts w:ascii="TH SarabunIT๙" w:hAnsi="TH SarabunIT๙" w:cs="TH SarabunIT๙"/>
          <w:sz w:val="32"/>
          <w:szCs w:val="32"/>
          <w:cs/>
        </w:rPr>
        <w:t xml:space="preserve">  คำโสภา)</w:t>
      </w:r>
    </w:p>
    <w:p w:rsidR="006C6E9B" w:rsidRPr="00121548" w:rsidRDefault="003C229A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154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56DD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ตำแหน่ง</w:t>
      </w:r>
      <w:r w:rsidR="00956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ADB" w:rsidRPr="00121548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ชำนาญการ</w:t>
      </w:r>
    </w:p>
    <w:p w:rsidR="006C6E9B" w:rsidRDefault="006C6E9B" w:rsidP="009910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1548" w:rsidRPr="00C336F9" w:rsidRDefault="00C336F9" w:rsidP="00C336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อำนวยการโรงพยาบาลเจริญศิลป์...........................................................................................................</w:t>
      </w:r>
      <w:r w:rsidRPr="00121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10DD" w:rsidRPr="00121548" w:rsidRDefault="00B059C1" w:rsidP="00FF0A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6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ADB" w:rsidRPr="00121548">
        <w:rPr>
          <w:rFonts w:ascii="TH SarabunIT๙" w:hAnsi="TH SarabunIT๙" w:cs="TH SarabunIT๙"/>
          <w:sz w:val="32"/>
          <w:szCs w:val="32"/>
          <w:cs/>
        </w:rPr>
        <w:t>(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F0ADB" w:rsidRPr="00121548">
        <w:rPr>
          <w:rFonts w:ascii="TH SarabunIT๙" w:hAnsi="TH SarabunIT๙" w:cs="TH SarabunIT๙"/>
          <w:sz w:val="32"/>
          <w:szCs w:val="32"/>
          <w:cs/>
        </w:rPr>
        <w:t>)......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9910DD" w:rsidRPr="00121548" w:rsidRDefault="006D681B" w:rsidP="00FF0AD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154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059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121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(นายสัจ</w:t>
      </w:r>
      <w:proofErr w:type="spellStart"/>
      <w:r w:rsidR="009910DD" w:rsidRPr="0012154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9910DD" w:rsidRPr="00121548">
        <w:rPr>
          <w:rFonts w:ascii="TH SarabunIT๙" w:hAnsi="TH SarabunIT๙" w:cs="TH SarabunIT๙"/>
          <w:sz w:val="32"/>
          <w:szCs w:val="32"/>
          <w:cs/>
        </w:rPr>
        <w:t xml:space="preserve">  โชค</w:t>
      </w:r>
      <w:proofErr w:type="spellStart"/>
      <w:r w:rsidR="009910DD" w:rsidRPr="00121548">
        <w:rPr>
          <w:rFonts w:ascii="TH SarabunIT๙" w:hAnsi="TH SarabunIT๙" w:cs="TH SarabunIT๙"/>
          <w:sz w:val="32"/>
          <w:szCs w:val="32"/>
          <w:cs/>
        </w:rPr>
        <w:t>คติวัฒน์</w:t>
      </w:r>
      <w:proofErr w:type="spellEnd"/>
      <w:r w:rsidR="009910DD" w:rsidRPr="00121548">
        <w:rPr>
          <w:rFonts w:ascii="TH SarabunIT๙" w:hAnsi="TH SarabunIT๙" w:cs="TH SarabunIT๙"/>
          <w:sz w:val="32"/>
          <w:szCs w:val="32"/>
          <w:cs/>
        </w:rPr>
        <w:t>)</w:t>
      </w:r>
    </w:p>
    <w:p w:rsidR="009910DD" w:rsidRPr="00121548" w:rsidRDefault="00956DDA" w:rsidP="00FF0ADB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59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67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ายแพทย์ชำนาญการพิเศษ  รักษาการในตำแหน่ง</w:t>
      </w:r>
    </w:p>
    <w:p w:rsidR="009910DD" w:rsidRDefault="00956DDA" w:rsidP="00FF0A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3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26728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bookmarkStart w:id="0" w:name="_GoBack"/>
      <w:bookmarkEnd w:id="0"/>
      <w:r w:rsidR="00267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0DD" w:rsidRPr="00121548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เจริญศิลป์</w:t>
      </w:r>
    </w:p>
    <w:p w:rsidR="00C336F9" w:rsidRDefault="00C336F9" w:rsidP="00FF0A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6F9" w:rsidRDefault="00C336F9" w:rsidP="00FF0A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6F9" w:rsidRDefault="00C336F9" w:rsidP="00FF0A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6F9" w:rsidRDefault="00C336F9" w:rsidP="00FF0A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6F9" w:rsidRPr="00121548" w:rsidRDefault="00C336F9" w:rsidP="00FF0A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737F9" w:rsidRDefault="005737F9" w:rsidP="00FF0ADB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737F9" w:rsidSect="00427F90">
      <w:pgSz w:w="11906" w:h="16838"/>
      <w:pgMar w:top="720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A7F26"/>
    <w:multiLevelType w:val="hybridMultilevel"/>
    <w:tmpl w:val="9E4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B5227"/>
    <w:rsid w:val="00025D3A"/>
    <w:rsid w:val="00053F87"/>
    <w:rsid w:val="000B5227"/>
    <w:rsid w:val="000D3B1A"/>
    <w:rsid w:val="000D5E01"/>
    <w:rsid w:val="000D76F1"/>
    <w:rsid w:val="000F35FD"/>
    <w:rsid w:val="00121548"/>
    <w:rsid w:val="001B27CE"/>
    <w:rsid w:val="001C62F4"/>
    <w:rsid w:val="00233B85"/>
    <w:rsid w:val="0026728E"/>
    <w:rsid w:val="002C5F67"/>
    <w:rsid w:val="002D2A46"/>
    <w:rsid w:val="00304348"/>
    <w:rsid w:val="00333BF1"/>
    <w:rsid w:val="00343187"/>
    <w:rsid w:val="003C229A"/>
    <w:rsid w:val="003E615E"/>
    <w:rsid w:val="00427F90"/>
    <w:rsid w:val="00474DBF"/>
    <w:rsid w:val="004920A8"/>
    <w:rsid w:val="00494F3B"/>
    <w:rsid w:val="004C3DAA"/>
    <w:rsid w:val="005219CF"/>
    <w:rsid w:val="005737F9"/>
    <w:rsid w:val="00583580"/>
    <w:rsid w:val="00586DEC"/>
    <w:rsid w:val="005C6388"/>
    <w:rsid w:val="005F7307"/>
    <w:rsid w:val="00606331"/>
    <w:rsid w:val="006C5469"/>
    <w:rsid w:val="006C6E9B"/>
    <w:rsid w:val="006D681B"/>
    <w:rsid w:val="0071307E"/>
    <w:rsid w:val="00751183"/>
    <w:rsid w:val="007571E8"/>
    <w:rsid w:val="007A13C3"/>
    <w:rsid w:val="007B5A50"/>
    <w:rsid w:val="007F5ACE"/>
    <w:rsid w:val="00804669"/>
    <w:rsid w:val="008806F6"/>
    <w:rsid w:val="00915E6F"/>
    <w:rsid w:val="00956DDA"/>
    <w:rsid w:val="009910DD"/>
    <w:rsid w:val="009E3CC9"/>
    <w:rsid w:val="00A3617A"/>
    <w:rsid w:val="00B059C1"/>
    <w:rsid w:val="00C115D7"/>
    <w:rsid w:val="00C336F9"/>
    <w:rsid w:val="00C86D4E"/>
    <w:rsid w:val="00C93A18"/>
    <w:rsid w:val="00CC5C9D"/>
    <w:rsid w:val="00CF55AB"/>
    <w:rsid w:val="00DA0C27"/>
    <w:rsid w:val="00E7221D"/>
    <w:rsid w:val="00F31169"/>
    <w:rsid w:val="00F46908"/>
    <w:rsid w:val="00F639F3"/>
    <w:rsid w:val="00F73B91"/>
    <w:rsid w:val="00FB2572"/>
    <w:rsid w:val="00FD7D1E"/>
    <w:rsid w:val="00FF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1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71E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7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152E-2F95-4D77-9CEA-BC84FBFB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02</dc:creator>
  <cp:keywords/>
  <dc:description/>
  <cp:lastModifiedBy>MAI MAI</cp:lastModifiedBy>
  <cp:revision>48</cp:revision>
  <cp:lastPrinted>2019-10-10T03:42:00Z</cp:lastPrinted>
  <dcterms:created xsi:type="dcterms:W3CDTF">2013-01-21T07:27:00Z</dcterms:created>
  <dcterms:modified xsi:type="dcterms:W3CDTF">2021-03-03T04:22:00Z</dcterms:modified>
</cp:coreProperties>
</file>